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08" w:rsidRPr="00EE5108" w:rsidRDefault="00D64C25" w:rsidP="00EE5108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E5108" w:rsidRPr="00EE5108" w:rsidRDefault="00EE5108" w:rsidP="00EE5108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5108">
        <w:rPr>
          <w:rFonts w:ascii="Times New Roman" w:hAnsi="Times New Roman" w:cs="Times New Roman"/>
          <w:sz w:val="24"/>
          <w:szCs w:val="24"/>
        </w:rPr>
        <w:t>к приказу по МБОУ: Лагутнинская СОШ</w:t>
      </w:r>
    </w:p>
    <w:p w:rsidR="00EE5108" w:rsidRDefault="00D20442" w:rsidP="00EE5108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99</w:t>
      </w:r>
      <w:r w:rsidR="00EE5108" w:rsidRPr="00EE5108">
        <w:rPr>
          <w:rFonts w:ascii="Times New Roman" w:hAnsi="Times New Roman" w:cs="Times New Roman"/>
          <w:sz w:val="24"/>
          <w:szCs w:val="24"/>
        </w:rPr>
        <w:t xml:space="preserve"> от   </w:t>
      </w:r>
      <w:r>
        <w:rPr>
          <w:rFonts w:ascii="Times New Roman" w:hAnsi="Times New Roman" w:cs="Times New Roman"/>
          <w:sz w:val="24"/>
          <w:szCs w:val="24"/>
        </w:rPr>
        <w:t>1 .09</w:t>
      </w:r>
      <w:r w:rsidR="00EE5108" w:rsidRPr="00EE5108">
        <w:rPr>
          <w:rFonts w:ascii="Times New Roman" w:hAnsi="Times New Roman" w:cs="Times New Roman"/>
          <w:sz w:val="24"/>
          <w:szCs w:val="24"/>
        </w:rPr>
        <w:t>.2020</w:t>
      </w:r>
    </w:p>
    <w:p w:rsidR="00EE5108" w:rsidRDefault="00EE5108" w:rsidP="00EE5108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EE5108" w:rsidRPr="00EE5108" w:rsidRDefault="00EE5108" w:rsidP="00EE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</w:rPr>
        <w:t>ПОЛОЖЕНИЕ</w:t>
      </w:r>
    </w:p>
    <w:p w:rsidR="00EE5108" w:rsidRDefault="00EE5108" w:rsidP="00EE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</w:rPr>
        <w:t xml:space="preserve"> О КЛАССНОМ РУКОВОДСТВЕ</w:t>
      </w:r>
    </w:p>
    <w:p w:rsidR="00EE5108" w:rsidRPr="00EE5108" w:rsidRDefault="00EE5108" w:rsidP="00EE5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МБОУ: Лагутнинская СОШ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о классном руководстве (далее – Положение) регламентирует работу классного руководителя Муниципальное бюджетное общеобразовательное учреждение: Лагутнинская средняя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ая  школа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МБОУ: Лагутнинская СОШ)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ложение разработано в соответствии с:</w:t>
      </w:r>
    </w:p>
    <w:p w:rsidR="00EE5108" w:rsidRPr="00EE5108" w:rsidRDefault="00EE5108" w:rsidP="00EE510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EE5108" w:rsidRPr="00EE5108" w:rsidRDefault="00EE5108" w:rsidP="00EE510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 рекомендациями органам</w:t>
      </w: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й власти субъектов Российской Федерации, осуществляющим</w:t>
      </w: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н;</w:t>
      </w:r>
    </w:p>
    <w:p w:rsidR="00EE5108" w:rsidRPr="00EE5108" w:rsidRDefault="00EE5108" w:rsidP="00EE5108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тавом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МБОУ: Лагутнинская СОШ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3. Классными руководителями являются педагогические работники в МБОУ: Лагутнинская СОШ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4. Классное руководство распределяется администрацией МБОУ: Лагутнинская СОШ, закрепляется за работником с его согласия, исходя из интересов МБОУ: Лагутнинская СОШ с учетом педагогического опыта, мастерства, индивидуальных особенностей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7. Классный руководитель в своей деятельности руководствуется: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итуцие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йско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едераци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йным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ом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йско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едераци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начального общего образования, утвержденного приказом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№ 373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основного общего образования, утвержденного приказом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12.2010 № 1897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среднего общего образования, утвержденного приказом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05.2012 № 413;</w:t>
      </w:r>
    </w:p>
    <w:p w:rsidR="00EE5108" w:rsidRPr="00EE5108" w:rsidRDefault="00EE5108" w:rsidP="00EE510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1.8. Свою деятельность классный руководитель осуществляет в тесном контакте с администрацией МБОУ: Лагутнинская СОШ, органами школьного и классного ученического самоуправления, родителями (законными представителями), педагогом - психологом, социальным педагогом, педагогом-организатором, педагогами дополнительного образования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, задачи, принципы и условия деятельности классного руководителя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 распоряжении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2. Цели работы классного руководителя: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личности в соответствии с семейными и общественными духовно-нравственными и социокультурными ценностям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а на духовно-нравственные ценности народов Российской Федерации, исторические и национально-культурные традиции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равственны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р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гическог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ника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ст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духовно-нравственного воспитания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циальная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требованност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я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единства, целостности, преемственности и непрерывности воспитания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:rsidR="00EE5108" w:rsidRPr="00EE5108" w:rsidRDefault="00EE5108" w:rsidP="00EE510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4.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ач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ог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я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E5108" w:rsidRPr="00EE5108" w:rsidRDefault="00EE5108" w:rsidP="00EE510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психолого-педагогических условий в классе путем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EE5108" w:rsidRPr="00EE5108" w:rsidRDefault="00EE5108" w:rsidP="00EE510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EE5108" w:rsidRPr="00EE5108" w:rsidRDefault="00EE5108" w:rsidP="00EE510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буллингу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EE5108" w:rsidRPr="00EE5108" w:rsidRDefault="00EE5108" w:rsidP="00EE510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.</w:t>
      </w:r>
    </w:p>
    <w:p w:rsidR="00EE5108" w:rsidRPr="00EE5108" w:rsidRDefault="00EE5108" w:rsidP="00EE510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5. Условия успешного решения классным руководителем обозначенных задач:</w:t>
      </w:r>
    </w:p>
    <w:p w:rsidR="00EE5108" w:rsidRPr="00EE5108" w:rsidRDefault="00EE5108" w:rsidP="00EE510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EE5108" w:rsidRPr="00EE5108" w:rsidRDefault="00EE5108" w:rsidP="00EE510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EE5108" w:rsidRPr="00EE5108" w:rsidRDefault="00EE5108" w:rsidP="00EE510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EE5108" w:rsidRPr="00EE5108" w:rsidRDefault="00EE5108" w:rsidP="00EE5108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МБОУ: Лагутнинская СОШ, органами социальной защиты, охраны правопорядка и т. д.;</w:t>
      </w:r>
    </w:p>
    <w:p w:rsidR="00EE5108" w:rsidRPr="00EE5108" w:rsidRDefault="00EE5108" w:rsidP="00EE510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комплексной поддержки детей, находящихся в трудной жизненной ситуаци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</w:t>
      </w: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риативная часть деятельности по классному руководству формируется в зависимости от контекстных условий МБОУ: Лагутнинская СОШ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7.1. Инвариантная часть содержит следующие блоки: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7.1.1. Личностно-ориентированная деятельность по воспитанию и социализации обучающихся в классе, включая: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едагогическую поддержку обучающихся, нуждающихся в психологической помощи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у наркотической и алкогольной зависимости,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, употребления вредных для здоровья веществ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выков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зопасност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талантливых обучающихся, в том числе содействие развитию их способностей;</w:t>
      </w:r>
    </w:p>
    <w:p w:rsidR="00EE5108" w:rsidRPr="00EE5108" w:rsidRDefault="00EE5108" w:rsidP="00EE510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7.1.2. Деятельность по воспитанию и социализации обучающихся, осуществляемая с классом как социальной группой, включая:</w:t>
      </w:r>
    </w:p>
    <w:p w:rsidR="00EE5108" w:rsidRPr="00EE5108" w:rsidRDefault="00EE5108" w:rsidP="00EE510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анализ характеристик класса как малой социальной группы;</w:t>
      </w:r>
    </w:p>
    <w:p w:rsidR="00EE5108" w:rsidRPr="00EE5108" w:rsidRDefault="00EE5108" w:rsidP="00EE510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ование и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ю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EE5108" w:rsidRPr="00EE5108" w:rsidRDefault="00EE5108" w:rsidP="00EE510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EE5108" w:rsidRPr="00EE5108" w:rsidRDefault="00EE5108" w:rsidP="00EE510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EE5108" w:rsidRPr="00EE5108" w:rsidRDefault="00EE5108" w:rsidP="00EE510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EE5108" w:rsidRPr="00EE5108" w:rsidRDefault="00EE5108" w:rsidP="00EE510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у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EE5108" w:rsidRPr="00EE5108" w:rsidRDefault="00EE5108" w:rsidP="00EE510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родителей (законных представителей) к сотрудничеству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EE5108" w:rsidRPr="00EE5108" w:rsidRDefault="00EE5108" w:rsidP="00EE510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EE5108" w:rsidRPr="00EE5108" w:rsidRDefault="00EE5108" w:rsidP="00EE510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EE5108" w:rsidRPr="00EE5108" w:rsidRDefault="00EE5108" w:rsidP="00EE510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администрацией МБОУ: Лагутнинская СОШ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педагогическими работниками и администрацией МБОУ: Лагутнинская СОШ по вопросам профилактики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оциального поведения обучающихся;</w:t>
      </w:r>
    </w:p>
    <w:p w:rsidR="00EE5108" w:rsidRPr="00EE5108" w:rsidRDefault="00EE5108" w:rsidP="00EE5108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администрацией и педагогическими работниками МБОУ: Лагутнинская СОШ (социальным педагогом, педагогом-психологом и др.) с целью организации комплексной поддержки обучающихся, находящихся в трудной жизненной ситуаци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EE5108" w:rsidRPr="00EE5108" w:rsidRDefault="00EE5108" w:rsidP="00EE5108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работы, способствующей профессиональному самоопределению обучающихся;</w:t>
      </w:r>
    </w:p>
    <w:p w:rsidR="00EE5108" w:rsidRPr="00EE5108" w:rsidRDefault="00EE5108" w:rsidP="00EE5108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EE5108" w:rsidRPr="00EE5108" w:rsidRDefault="00EE5108" w:rsidP="00EE5108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8. Вариативная часть отражает специфику МБОУ: Лагутнинская СОШ и включает в себя: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МБОУ: Лагутнинская СОШ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еспечение академических прав и свобод классного руководителя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3.1. Классный руководитель имеет право: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а рассмотрение администрации МБОУ: Лагутнинская СОШ, педагогического совета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зработке проектов локальных нормативных актов МБОУ: Лагутнинская СОШ в части организации воспитательной деятельности в МБОУ: Лагутнинская СОШ и осуществления контроля ее качества и эффективности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и организовывать участие обучающихся в воспитательных мероприятиях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(по согласованию с администрацией) инфраструктуру МБОУ: Лагутнинская СОШ при проведении мероприятий с классом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ь своевременную методическую, материально-техническую и иную помощь от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а  МБОУ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: Лагутнинская СОШ для реализации задач по классному руководству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ть в МБОУ: Лагутнинская СОШ 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МБОУ: Лагутнинская СОШ, родителей (законных представителей) несовершеннолетних обучающихся, других педагогических работников;</w:t>
      </w:r>
    </w:p>
    <w:p w:rsidR="00EE5108" w:rsidRPr="00EE5108" w:rsidRDefault="00EE5108" w:rsidP="00EE5108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рганизация деятельности классного руководителя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4.1. Классный руководитель ежедневно:</w:t>
      </w:r>
    </w:p>
    <w:p w:rsidR="00EE5108" w:rsidRPr="00EE5108" w:rsidRDefault="00EE5108" w:rsidP="00EE510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отсутствующих на занятиях и опоздавших учащихся;</w:t>
      </w:r>
    </w:p>
    <w:p w:rsidR="00EE5108" w:rsidRPr="00EE5108" w:rsidRDefault="00EE5108" w:rsidP="00EE510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ещаемост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занятий;</w:t>
      </w:r>
    </w:p>
    <w:p w:rsidR="00EE5108" w:rsidRPr="00EE5108" w:rsidRDefault="00EE5108" w:rsidP="00EE5108">
      <w:pPr>
        <w:numPr>
          <w:ilvl w:val="0"/>
          <w:numId w:val="2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контролирует дежурство учащихся по МБОУ: Лагутнинская СОШ;</w:t>
      </w:r>
    </w:p>
    <w:p w:rsidR="00EE5108" w:rsidRPr="00EE5108" w:rsidRDefault="00EE5108" w:rsidP="00EE510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2.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женедельн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E5108" w:rsidRPr="00EE5108" w:rsidRDefault="00EE5108" w:rsidP="00EE510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и отмечает в журнале причины пропусков учащимися занятий;</w:t>
      </w:r>
    </w:p>
    <w:p w:rsidR="00EE5108" w:rsidRPr="00EE5108" w:rsidRDefault="00EE5108" w:rsidP="00EE510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EE5108" w:rsidRPr="00EE5108" w:rsidRDefault="00EE5108" w:rsidP="00EE510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ует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у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ями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EE5108" w:rsidRPr="00EE5108" w:rsidRDefault="00EE5108" w:rsidP="00EE510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состояние успеваемости в классе в целом и по отдельным обучающимся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3.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жемесячн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E5108" w:rsidRPr="00EE5108" w:rsidRDefault="00EE5108" w:rsidP="00EE5108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консультации у психологической службы и отдельных учителей;</w:t>
      </w:r>
    </w:p>
    <w:p w:rsidR="00EE5108" w:rsidRPr="00EE5108" w:rsidRDefault="00EE5108" w:rsidP="00EE5108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ует</w:t>
      </w:r>
      <w:proofErr w:type="spellEnd"/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у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ог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ктива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4.4. Классный руководитель в течение учебной четверти: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ет и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ет  журнал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боте методического объединения классных руководителей;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коррекцию плана воспитательной работы на новую четверть;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одит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ое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ьское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брание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заместителю директора по учебно-воспитательной работе информацию об успеваемости учащихся класса за четверть, год.</w:t>
      </w:r>
    </w:p>
    <w:p w:rsidR="00EE5108" w:rsidRPr="00EE5108" w:rsidRDefault="00EE5108" w:rsidP="00EE5108">
      <w:pPr>
        <w:numPr>
          <w:ilvl w:val="0"/>
          <w:numId w:val="29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заместителю директора по воспитательной работе информацию о случаях травматизма и заболеваемост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5.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й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жегодн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E5108" w:rsidRPr="00EE5108" w:rsidRDefault="00EE5108" w:rsidP="00EE5108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формляет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чные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ла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ащихся;</w:t>
      </w:r>
    </w:p>
    <w:p w:rsidR="00EE5108" w:rsidRPr="00EE5108" w:rsidRDefault="00EE5108" w:rsidP="00EE5108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состояние воспитательной работы в классе и уровень воспитанности учащихся в течение года;</w:t>
      </w:r>
    </w:p>
    <w:p w:rsidR="00EE5108" w:rsidRPr="00EE5108" w:rsidRDefault="00EE5108" w:rsidP="00EE5108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план воспитательной работы в классе;</w:t>
      </w:r>
    </w:p>
    <w:p w:rsidR="00EE5108" w:rsidRPr="00EE5108" w:rsidRDefault="00EE5108" w:rsidP="00EE5108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.)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4.6. Классный час, дата и время которого утверждаются директором МБОУ: Лагутнинская СОШ, обязателен для проведения классным руководителем и посещения обучающимися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ы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4.7. Классные родительские собрания проводятся не реже одного раза в четверть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8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9. При проведении внеклассных мероприятий в МБОУ: Лагутнинская СОШ классный руководитель несет ответственность за жизнь и здоровье детей и обязан обеспечить сопровождение обучающихся. О проведении внеклассных мероприятий в МБОУ: Лагутнинская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Ш  классный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 уведомляет администрацию МБОУ: Лагутнинская СОШ не менее чем за три дня до мероприятия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4.11. В соответствии со своими функциями классный руководитель выбирает формы работы с обучающимися:</w:t>
      </w:r>
    </w:p>
    <w:p w:rsidR="00EE5108" w:rsidRPr="00EE5108" w:rsidRDefault="00EE5108" w:rsidP="00EE5108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EE5108" w:rsidRPr="00EE5108" w:rsidRDefault="00EE5108" w:rsidP="00EE5108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(творческие группы, органы самоуправления и др.);</w:t>
      </w:r>
    </w:p>
    <w:p w:rsidR="00EE5108" w:rsidRPr="00EE5108" w:rsidRDefault="00EE5108" w:rsidP="00EE5108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(конкурсы, спектакли, концерты, походы, слеты, соревнования и др.)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окументация классного руководителя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 ведет следующую документацию: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чное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ло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ающегося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урнал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а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учета бесед по ПДД, ППБ,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ю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регистрации инструктажа по технике безопасности по вопросам организации охраны труда и личной безопасности обучающихся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учета родительских собраний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дежурства по школе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план воспитательной работы (на основе перспективного плана работы МБОУ: Лагутнинская СОШ). Форма анализа и плана воспитательной работы определяется администрацией МБОУ: Лагутнинская СОШ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аспорт класса (форма устанавливается администрацией МБОУ: Лагутнинская СОШ)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го, социологического, психологического, физического исследования обучающихся класса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на обучающихся (по запросу)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, сценарии, сценарные планы воспитательных мероприятий, проводимых с детьми (в том числе классных часов – при необходимости);</w:t>
      </w:r>
    </w:p>
    <w:p w:rsidR="00EE5108" w:rsidRPr="00EE5108" w:rsidRDefault="00EE5108" w:rsidP="00EE510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алитические</w:t>
      </w:r>
      <w:proofErr w:type="spellEnd"/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алы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. </w:t>
      </w:r>
      <w:proofErr w:type="spellStart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ценка</w:t>
      </w:r>
      <w:proofErr w:type="spellEnd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эффективности</w:t>
      </w:r>
      <w:proofErr w:type="spellEnd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ятельности</w:t>
      </w:r>
      <w:proofErr w:type="spellEnd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лассного</w:t>
      </w:r>
      <w:proofErr w:type="spellEnd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уководителя</w:t>
      </w:r>
      <w:proofErr w:type="spellEnd"/>
    </w:p>
    <w:p w:rsidR="00EE5108" w:rsidRPr="00EE5108" w:rsidRDefault="00EE5108" w:rsidP="00EE5108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6.1. К критериям эффективности процесса деятельности, связанной с классным руководством, относятся:</w:t>
      </w:r>
    </w:p>
    <w:p w:rsidR="00EE5108" w:rsidRPr="00EE5108" w:rsidRDefault="00EE5108" w:rsidP="00EE5108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EE5108" w:rsidRPr="00EE5108" w:rsidRDefault="00EE5108" w:rsidP="00EE5108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:rsidR="00EE5108" w:rsidRPr="00EE5108" w:rsidRDefault="00EE5108" w:rsidP="00EE5108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, сетевых сообществ, блогов и т. д.;</w:t>
      </w:r>
    </w:p>
    <w:p w:rsidR="00EE5108" w:rsidRPr="00EE5108" w:rsidRDefault="00EE5108" w:rsidP="00EE5108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ность как степень вовлеченности в решение воспитательных задач разных субъектов воспитательного процесса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6.2. Оценка эффективности происходит один раз в год в результате проведения экспертизы. Экспертизу проводит комиссия, члены которой назначаются директором МБОУ: Лагутнинская СОШ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6.3. Экспертное оценивание происходит по следующим критериям:</w:t>
      </w:r>
    </w:p>
    <w:p w:rsidR="00EE5108" w:rsidRPr="00EE5108" w:rsidRDefault="00EE5108" w:rsidP="00EE510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представлений о системе ценностей гражданина России;</w:t>
      </w:r>
    </w:p>
    <w:p w:rsidR="00EE5108" w:rsidRPr="00EE5108" w:rsidRDefault="00EE5108" w:rsidP="00EE510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й внутренней позиции личности обучающихся в отношении системы ценностей гражданина России;</w:t>
      </w:r>
    </w:p>
    <w:p w:rsidR="00EE5108" w:rsidRPr="00EE5108" w:rsidRDefault="00EE5108" w:rsidP="00EE510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ыта деятельности на основе системы ценностей гражданина Росси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Механизмы стимулирования классных руководителей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sz w:val="24"/>
          <w:szCs w:val="24"/>
        </w:rPr>
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7.2. Нематериальное стимулирование формируется по направлениям: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ффективных механизмов взаимодействия всех субъектов воспитательной деятельности между собой и администрацией МБОУ: Лагутнинская СОШ;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EE5108" w:rsidRPr="00EE5108" w:rsidRDefault="00EE5108" w:rsidP="00EE5108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EE5108" w:rsidRPr="00EE5108" w:rsidRDefault="00EE5108" w:rsidP="00EE5108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EE5108" w:rsidRPr="00EE5108" w:rsidRDefault="00EE5108" w:rsidP="00EE5108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возможности повышения квалификации, участия в стажировках, </w:t>
      </w:r>
      <w:proofErr w:type="spell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, семинарах и других мероприятиях образовательного характера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консультаций и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сихологической разгрузки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становления в МБОУ: Лагутнинская СОШ или вне ее для профилактики </w:t>
      </w: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ого выгорания в связи с осуществлением педагогическими работниками классного руководства.</w:t>
      </w:r>
    </w:p>
    <w:p w:rsidR="00EE5108" w:rsidRPr="00EE5108" w:rsidRDefault="00EE5108" w:rsidP="00EE5108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108" w:rsidRPr="00EE5108" w:rsidRDefault="00EE5108" w:rsidP="00EE5108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7.2.4. Моральное стимулирование педагогических работников, обеспечивающее удовлетворение потребности в уважении со стороны коллектива, администрации МБОУ: Лагутнинская СОШ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;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 сайте МБОУ: Лагутнинская СОШ;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EE5108" w:rsidRPr="00EE5108" w:rsidRDefault="00EE5108" w:rsidP="00EE5108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1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:rsidR="00EE5108" w:rsidRPr="00390275" w:rsidRDefault="00EE5108" w:rsidP="00EE5108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5108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EE5108" w:rsidRPr="00390275" w:rsidSect="00EE5108">
      <w:pgSz w:w="11906" w:h="16838"/>
      <w:pgMar w:top="28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4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0477F"/>
    <w:multiLevelType w:val="multilevel"/>
    <w:tmpl w:val="396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1B49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35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17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746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84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A450B"/>
    <w:multiLevelType w:val="hybridMultilevel"/>
    <w:tmpl w:val="54A479C8"/>
    <w:lvl w:ilvl="0" w:tplc="C5421BCA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397C1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E6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17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51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50CF0"/>
    <w:multiLevelType w:val="multilevel"/>
    <w:tmpl w:val="6D2C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587F4E"/>
    <w:multiLevelType w:val="multilevel"/>
    <w:tmpl w:val="682E1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AB6170"/>
    <w:multiLevelType w:val="hybridMultilevel"/>
    <w:tmpl w:val="D5A479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068C2"/>
    <w:multiLevelType w:val="multilevel"/>
    <w:tmpl w:val="43FC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8" w15:restartNumberingAfterBreak="0">
    <w:nsid w:val="4BF37998"/>
    <w:multiLevelType w:val="multilevel"/>
    <w:tmpl w:val="1412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4F1C2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F4D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E6F62"/>
    <w:multiLevelType w:val="multilevel"/>
    <w:tmpl w:val="9B94E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 w15:restartNumberingAfterBreak="0">
    <w:nsid w:val="57703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9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B1F0A"/>
    <w:multiLevelType w:val="multilevel"/>
    <w:tmpl w:val="D0583812"/>
    <w:lvl w:ilvl="0">
      <w:start w:val="1"/>
      <w:numFmt w:val="decimal"/>
      <w:lvlText w:val="%1"/>
      <w:lvlJc w:val="left"/>
      <w:pPr>
        <w:ind w:left="201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58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6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558"/>
      </w:pPr>
      <w:rPr>
        <w:rFonts w:hint="default"/>
        <w:lang w:val="ru-RU" w:eastAsia="en-US" w:bidi="ar-SA"/>
      </w:rPr>
    </w:lvl>
  </w:abstractNum>
  <w:abstractNum w:abstractNumId="25" w15:restartNumberingAfterBreak="0">
    <w:nsid w:val="598B6921"/>
    <w:multiLevelType w:val="hybridMultilevel"/>
    <w:tmpl w:val="A1526F8E"/>
    <w:lvl w:ilvl="0" w:tplc="2B604C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15F58"/>
    <w:multiLevelType w:val="multilevel"/>
    <w:tmpl w:val="C556148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E41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66CC"/>
    <w:multiLevelType w:val="multilevel"/>
    <w:tmpl w:val="6D2C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5460A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D6F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51E3B"/>
    <w:multiLevelType w:val="hybridMultilevel"/>
    <w:tmpl w:val="FCBEB1E4"/>
    <w:lvl w:ilvl="0" w:tplc="F2040652">
      <w:start w:val="1"/>
      <w:numFmt w:val="decimal"/>
      <w:lvlText w:val="%1."/>
      <w:lvlJc w:val="left"/>
      <w:pPr>
        <w:ind w:left="111" w:hanging="1388"/>
        <w:jc w:val="right"/>
      </w:pPr>
      <w:rPr>
        <w:rFonts w:ascii="Times New Roman" w:eastAsia="Times New Roman" w:hAnsi="Times New Roman" w:cs="Times New Roman" w:hint="default"/>
        <w:spacing w:val="-26"/>
        <w:w w:val="101"/>
        <w:sz w:val="26"/>
        <w:szCs w:val="26"/>
        <w:lang w:val="ru-RU" w:eastAsia="en-US" w:bidi="ar-SA"/>
      </w:rPr>
    </w:lvl>
    <w:lvl w:ilvl="1" w:tplc="EE1404B4">
      <w:start w:val="1"/>
      <w:numFmt w:val="decimal"/>
      <w:lvlText w:val="%2."/>
      <w:lvlJc w:val="left"/>
      <w:pPr>
        <w:ind w:left="4327" w:hanging="339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6"/>
        <w:szCs w:val="26"/>
        <w:lang w:val="ru-RU" w:eastAsia="en-US" w:bidi="ar-SA"/>
      </w:rPr>
    </w:lvl>
    <w:lvl w:ilvl="2" w:tplc="BC78F180">
      <w:numFmt w:val="bullet"/>
      <w:lvlText w:val="•"/>
      <w:lvlJc w:val="left"/>
      <w:pPr>
        <w:ind w:left="4982" w:hanging="339"/>
      </w:pPr>
      <w:rPr>
        <w:rFonts w:hint="default"/>
        <w:lang w:val="ru-RU" w:eastAsia="en-US" w:bidi="ar-SA"/>
      </w:rPr>
    </w:lvl>
    <w:lvl w:ilvl="3" w:tplc="77E8658C">
      <w:numFmt w:val="bullet"/>
      <w:lvlText w:val="•"/>
      <w:lvlJc w:val="left"/>
      <w:pPr>
        <w:ind w:left="5644" w:hanging="339"/>
      </w:pPr>
      <w:rPr>
        <w:rFonts w:hint="default"/>
        <w:lang w:val="ru-RU" w:eastAsia="en-US" w:bidi="ar-SA"/>
      </w:rPr>
    </w:lvl>
    <w:lvl w:ilvl="4" w:tplc="3400674A">
      <w:numFmt w:val="bullet"/>
      <w:lvlText w:val="•"/>
      <w:lvlJc w:val="left"/>
      <w:pPr>
        <w:ind w:left="6306" w:hanging="339"/>
      </w:pPr>
      <w:rPr>
        <w:rFonts w:hint="default"/>
        <w:lang w:val="ru-RU" w:eastAsia="en-US" w:bidi="ar-SA"/>
      </w:rPr>
    </w:lvl>
    <w:lvl w:ilvl="5" w:tplc="F73E907A">
      <w:numFmt w:val="bullet"/>
      <w:lvlText w:val="•"/>
      <w:lvlJc w:val="left"/>
      <w:pPr>
        <w:ind w:left="6968" w:hanging="339"/>
      </w:pPr>
      <w:rPr>
        <w:rFonts w:hint="default"/>
        <w:lang w:val="ru-RU" w:eastAsia="en-US" w:bidi="ar-SA"/>
      </w:rPr>
    </w:lvl>
    <w:lvl w:ilvl="6" w:tplc="03BCBCCE">
      <w:numFmt w:val="bullet"/>
      <w:lvlText w:val="•"/>
      <w:lvlJc w:val="left"/>
      <w:pPr>
        <w:ind w:left="7631" w:hanging="339"/>
      </w:pPr>
      <w:rPr>
        <w:rFonts w:hint="default"/>
        <w:lang w:val="ru-RU" w:eastAsia="en-US" w:bidi="ar-SA"/>
      </w:rPr>
    </w:lvl>
    <w:lvl w:ilvl="7" w:tplc="A6520A74">
      <w:numFmt w:val="bullet"/>
      <w:lvlText w:val="•"/>
      <w:lvlJc w:val="left"/>
      <w:pPr>
        <w:ind w:left="8293" w:hanging="339"/>
      </w:pPr>
      <w:rPr>
        <w:rFonts w:hint="default"/>
        <w:lang w:val="ru-RU" w:eastAsia="en-US" w:bidi="ar-SA"/>
      </w:rPr>
    </w:lvl>
    <w:lvl w:ilvl="8" w:tplc="6296872A">
      <w:numFmt w:val="bullet"/>
      <w:lvlText w:val="•"/>
      <w:lvlJc w:val="left"/>
      <w:pPr>
        <w:ind w:left="8955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6D385C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54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9B43AE"/>
    <w:multiLevelType w:val="hybridMultilevel"/>
    <w:tmpl w:val="20D4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2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4"/>
  </w:num>
  <w:num w:numId="4">
    <w:abstractNumId w:val="18"/>
  </w:num>
  <w:num w:numId="5">
    <w:abstractNumId w:val="21"/>
  </w:num>
  <w:num w:numId="6">
    <w:abstractNumId w:val="25"/>
  </w:num>
  <w:num w:numId="7">
    <w:abstractNumId w:val="14"/>
  </w:num>
  <w:num w:numId="8">
    <w:abstractNumId w:val="2"/>
  </w:num>
  <w:num w:numId="9">
    <w:abstractNumId w:val="17"/>
  </w:num>
  <w:num w:numId="10">
    <w:abstractNumId w:val="31"/>
  </w:num>
  <w:num w:numId="11">
    <w:abstractNumId w:val="8"/>
  </w:num>
  <w:num w:numId="12">
    <w:abstractNumId w:val="24"/>
  </w:num>
  <w:num w:numId="13">
    <w:abstractNumId w:val="26"/>
  </w:num>
  <w:num w:numId="14">
    <w:abstractNumId w:val="15"/>
  </w:num>
  <w:num w:numId="15">
    <w:abstractNumId w:val="0"/>
  </w:num>
  <w:num w:numId="16">
    <w:abstractNumId w:val="10"/>
  </w:num>
  <w:num w:numId="17">
    <w:abstractNumId w:val="3"/>
  </w:num>
  <w:num w:numId="18">
    <w:abstractNumId w:val="30"/>
  </w:num>
  <w:num w:numId="19">
    <w:abstractNumId w:val="19"/>
  </w:num>
  <w:num w:numId="20">
    <w:abstractNumId w:val="27"/>
  </w:num>
  <w:num w:numId="21">
    <w:abstractNumId w:val="16"/>
  </w:num>
  <w:num w:numId="22">
    <w:abstractNumId w:val="33"/>
  </w:num>
  <w:num w:numId="23">
    <w:abstractNumId w:val="5"/>
  </w:num>
  <w:num w:numId="24">
    <w:abstractNumId w:val="4"/>
  </w:num>
  <w:num w:numId="25">
    <w:abstractNumId w:val="35"/>
  </w:num>
  <w:num w:numId="26">
    <w:abstractNumId w:val="6"/>
  </w:num>
  <w:num w:numId="27">
    <w:abstractNumId w:val="22"/>
  </w:num>
  <w:num w:numId="28">
    <w:abstractNumId w:val="7"/>
  </w:num>
  <w:num w:numId="29">
    <w:abstractNumId w:val="23"/>
  </w:num>
  <w:num w:numId="30">
    <w:abstractNumId w:val="32"/>
  </w:num>
  <w:num w:numId="31">
    <w:abstractNumId w:val="9"/>
  </w:num>
  <w:num w:numId="32">
    <w:abstractNumId w:val="12"/>
  </w:num>
  <w:num w:numId="33">
    <w:abstractNumId w:val="1"/>
  </w:num>
  <w:num w:numId="34">
    <w:abstractNumId w:val="29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FF"/>
    <w:rsid w:val="00041ACF"/>
    <w:rsid w:val="00061CBE"/>
    <w:rsid w:val="000C1F38"/>
    <w:rsid w:val="000D3ECF"/>
    <w:rsid w:val="000E7683"/>
    <w:rsid w:val="00162F4F"/>
    <w:rsid w:val="001A014C"/>
    <w:rsid w:val="001D691B"/>
    <w:rsid w:val="00203AAE"/>
    <w:rsid w:val="00204BBC"/>
    <w:rsid w:val="0021022B"/>
    <w:rsid w:val="002330C9"/>
    <w:rsid w:val="00272238"/>
    <w:rsid w:val="002A6C6B"/>
    <w:rsid w:val="002A7B54"/>
    <w:rsid w:val="002B56F7"/>
    <w:rsid w:val="002E4844"/>
    <w:rsid w:val="002E75E9"/>
    <w:rsid w:val="0031546A"/>
    <w:rsid w:val="00370B38"/>
    <w:rsid w:val="00387EDD"/>
    <w:rsid w:val="00390275"/>
    <w:rsid w:val="003F2725"/>
    <w:rsid w:val="004179DA"/>
    <w:rsid w:val="004246BB"/>
    <w:rsid w:val="00441AAC"/>
    <w:rsid w:val="004726FF"/>
    <w:rsid w:val="004777E4"/>
    <w:rsid w:val="0049606E"/>
    <w:rsid w:val="0053391E"/>
    <w:rsid w:val="0058238B"/>
    <w:rsid w:val="0061462B"/>
    <w:rsid w:val="00614E38"/>
    <w:rsid w:val="00630945"/>
    <w:rsid w:val="0068487D"/>
    <w:rsid w:val="006942EF"/>
    <w:rsid w:val="006A3A88"/>
    <w:rsid w:val="006A3ECF"/>
    <w:rsid w:val="006F2177"/>
    <w:rsid w:val="006F4266"/>
    <w:rsid w:val="00727B05"/>
    <w:rsid w:val="00757553"/>
    <w:rsid w:val="00777F3D"/>
    <w:rsid w:val="007A5F8A"/>
    <w:rsid w:val="007D7813"/>
    <w:rsid w:val="007E2B5E"/>
    <w:rsid w:val="00827334"/>
    <w:rsid w:val="00837587"/>
    <w:rsid w:val="008C0472"/>
    <w:rsid w:val="009149E0"/>
    <w:rsid w:val="0092335C"/>
    <w:rsid w:val="00924EC8"/>
    <w:rsid w:val="009A52F1"/>
    <w:rsid w:val="00A0321C"/>
    <w:rsid w:val="00A16231"/>
    <w:rsid w:val="00A2185E"/>
    <w:rsid w:val="00A65084"/>
    <w:rsid w:val="00A918DB"/>
    <w:rsid w:val="00A97B86"/>
    <w:rsid w:val="00AA7CF8"/>
    <w:rsid w:val="00AE2921"/>
    <w:rsid w:val="00B317FC"/>
    <w:rsid w:val="00B37960"/>
    <w:rsid w:val="00B400B6"/>
    <w:rsid w:val="00B4367E"/>
    <w:rsid w:val="00B81663"/>
    <w:rsid w:val="00B93C4D"/>
    <w:rsid w:val="00C52CB7"/>
    <w:rsid w:val="00C60176"/>
    <w:rsid w:val="00C80269"/>
    <w:rsid w:val="00CD03D7"/>
    <w:rsid w:val="00D1414C"/>
    <w:rsid w:val="00D20442"/>
    <w:rsid w:val="00D64C25"/>
    <w:rsid w:val="00DB2304"/>
    <w:rsid w:val="00DD50BC"/>
    <w:rsid w:val="00E37E75"/>
    <w:rsid w:val="00EE5108"/>
    <w:rsid w:val="00F004B7"/>
    <w:rsid w:val="00F06702"/>
    <w:rsid w:val="00F46EB9"/>
    <w:rsid w:val="00F4791B"/>
    <w:rsid w:val="00F71679"/>
    <w:rsid w:val="00F82594"/>
    <w:rsid w:val="00FB1B50"/>
    <w:rsid w:val="00FD230F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F3D1-B86D-46CD-958A-CF58E7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1CBE"/>
    <w:pPr>
      <w:widowControl w:val="0"/>
      <w:autoSpaceDE w:val="0"/>
      <w:autoSpaceDN w:val="0"/>
      <w:spacing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69"/>
    <w:pPr>
      <w:ind w:left="720"/>
      <w:contextualSpacing/>
    </w:pPr>
  </w:style>
  <w:style w:type="table" w:styleId="a4">
    <w:name w:val="Table Grid"/>
    <w:basedOn w:val="a1"/>
    <w:uiPriority w:val="59"/>
    <w:rsid w:val="000E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61CB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061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061CB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0DCD-1124-4A6A-9021-5A309F4F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P</cp:lastModifiedBy>
  <cp:revision>101</cp:revision>
  <cp:lastPrinted>2020-09-21T09:32:00Z</cp:lastPrinted>
  <dcterms:created xsi:type="dcterms:W3CDTF">2012-09-07T10:23:00Z</dcterms:created>
  <dcterms:modified xsi:type="dcterms:W3CDTF">2020-09-22T06:40:00Z</dcterms:modified>
</cp:coreProperties>
</file>